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4717A558" w:rsidR="0014420D" w:rsidRPr="00B530F3" w:rsidRDefault="0014420D" w:rsidP="00B206D3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D96986">
        <w:rPr>
          <w:b/>
          <w:sz w:val="28"/>
        </w:rPr>
        <w:t xml:space="preserve">SCIENCE — </w:t>
      </w:r>
      <w:r w:rsidR="00637EE9">
        <w:rPr>
          <w:b/>
          <w:sz w:val="28"/>
        </w:rPr>
        <w:t>Chemistry</w:t>
      </w:r>
      <w:r w:rsidRPr="00B530F3">
        <w:rPr>
          <w:b/>
          <w:sz w:val="28"/>
        </w:rPr>
        <w:tab/>
      </w:r>
      <w:r>
        <w:rPr>
          <w:b/>
          <w:sz w:val="28"/>
        </w:rPr>
        <w:t>Grade 1</w:t>
      </w:r>
      <w:r w:rsidR="003E2095">
        <w:rPr>
          <w:b/>
          <w:sz w:val="28"/>
        </w:rPr>
        <w:t>2</w:t>
      </w:r>
    </w:p>
    <w:p w14:paraId="2E070600" w14:textId="77777777" w:rsidR="0014420D" w:rsidRDefault="0014420D" w:rsidP="00B206D3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34572484" w14:textId="77777777" w:rsidR="00637EE9" w:rsidRPr="00123905" w:rsidRDefault="00637EE9" w:rsidP="00637EE9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638"/>
        <w:gridCol w:w="240"/>
        <w:gridCol w:w="2401"/>
        <w:gridCol w:w="240"/>
        <w:gridCol w:w="1574"/>
        <w:gridCol w:w="240"/>
        <w:gridCol w:w="2160"/>
        <w:gridCol w:w="240"/>
        <w:gridCol w:w="2660"/>
      </w:tblGrid>
      <w:tr w:rsidR="00637EE9" w:rsidRPr="00F867E2" w14:paraId="3F9B8005" w14:textId="77777777" w:rsidTr="00637EE9">
        <w:trPr>
          <w:jc w:val="center"/>
        </w:trPr>
        <w:tc>
          <w:tcPr>
            <w:tcW w:w="2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E2099EC" w14:textId="63E317BD" w:rsidR="00637EE9" w:rsidRPr="00675F9A" w:rsidRDefault="00637EE9" w:rsidP="00103EF1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DB1FD8">
              <w:rPr>
                <w:rFonts w:ascii="Helvetica" w:hAnsi="Helvetica"/>
                <w:szCs w:val="20"/>
              </w:rPr>
              <w:t xml:space="preserve">Reactants must collide to react, and the </w:t>
            </w:r>
            <w:r w:rsidRPr="00DB1FD8">
              <w:rPr>
                <w:rFonts w:ascii="Helvetica" w:hAnsi="Helvetica"/>
                <w:b/>
                <w:szCs w:val="20"/>
              </w:rPr>
              <w:t>reaction rate</w:t>
            </w:r>
            <w:r w:rsidRPr="00DB1FD8">
              <w:rPr>
                <w:rFonts w:ascii="Helvetica" w:hAnsi="Helvetica"/>
                <w:szCs w:val="20"/>
              </w:rPr>
              <w:t xml:space="preserve"> is dependent on the surrounding condition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3BDAE88" w14:textId="77777777" w:rsidR="00637EE9" w:rsidRPr="00675F9A" w:rsidRDefault="00637EE9" w:rsidP="00103EF1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EDD48EE" w14:textId="148489A8" w:rsidR="00637EE9" w:rsidRPr="00675F9A" w:rsidRDefault="00637EE9" w:rsidP="00103EF1">
            <w:pPr>
              <w:pStyle w:val="Tablestyle1"/>
              <w:rPr>
                <w:rFonts w:cs="Arial"/>
                <w:lang w:val="en-GB"/>
              </w:rPr>
            </w:pPr>
            <w:r w:rsidRPr="00DB1FD8">
              <w:rPr>
                <w:rFonts w:ascii="Helvetica" w:hAnsi="Helvetica"/>
                <w:b/>
                <w:szCs w:val="20"/>
              </w:rPr>
              <w:t>Dynamic equilibrium</w:t>
            </w:r>
            <w:r w:rsidRPr="00DB1FD8">
              <w:rPr>
                <w:rFonts w:ascii="Helvetica" w:hAnsi="Helvetica"/>
                <w:szCs w:val="20"/>
              </w:rPr>
              <w:t xml:space="preserve"> can be shifted by changes to the surrounding condition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A43D523" w14:textId="77777777" w:rsidR="00637EE9" w:rsidRPr="00675F9A" w:rsidRDefault="00637EE9" w:rsidP="00103EF1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1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7547129" w14:textId="1984E387" w:rsidR="00637EE9" w:rsidRPr="00675F9A" w:rsidRDefault="00637EE9" w:rsidP="00103EF1">
            <w:pPr>
              <w:pStyle w:val="Tablestyle1"/>
              <w:rPr>
                <w:rFonts w:cs="Arial"/>
                <w:lang w:val="en-GB"/>
              </w:rPr>
            </w:pPr>
            <w:r w:rsidRPr="00DB1FD8">
              <w:rPr>
                <w:rFonts w:ascii="Helvetica" w:hAnsi="Helvetica"/>
                <w:b/>
                <w:szCs w:val="20"/>
              </w:rPr>
              <w:t>Saturated solutions</w:t>
            </w:r>
            <w:r w:rsidRPr="00DB1FD8">
              <w:rPr>
                <w:rFonts w:ascii="Helvetica" w:hAnsi="Helvetica"/>
                <w:szCs w:val="20"/>
              </w:rPr>
              <w:t xml:space="preserve"> are systems in equilibrium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D861CBE" w14:textId="77777777" w:rsidR="00637EE9" w:rsidRPr="0018650A" w:rsidRDefault="00637EE9" w:rsidP="00103EF1">
            <w:pPr>
              <w:pStyle w:val="Tablestyle1"/>
              <w:rPr>
                <w:rFonts w:ascii="Helvetica" w:hAnsi="Helvetica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D097F9C" w14:textId="3FD8704E" w:rsidR="00637EE9" w:rsidRPr="0018650A" w:rsidRDefault="00637EE9" w:rsidP="00103EF1">
            <w:pPr>
              <w:pStyle w:val="Tablestyle1"/>
              <w:rPr>
                <w:rFonts w:ascii="Helvetica" w:hAnsi="Helvetica"/>
                <w:szCs w:val="20"/>
              </w:rPr>
            </w:pPr>
            <w:r w:rsidRPr="00DB1FD8">
              <w:rPr>
                <w:rFonts w:ascii="Helvetica" w:hAnsi="Helvetica"/>
                <w:b/>
                <w:szCs w:val="20"/>
              </w:rPr>
              <w:t>Acid or base strength</w:t>
            </w:r>
            <w:r w:rsidRPr="00DB1FD8">
              <w:rPr>
                <w:rFonts w:ascii="Helvetica" w:hAnsi="Helvetica"/>
                <w:szCs w:val="20"/>
              </w:rPr>
              <w:t xml:space="preserve"> depends on the degree of ion dissociation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07174A9" w14:textId="77777777" w:rsidR="00637EE9" w:rsidRPr="0018650A" w:rsidRDefault="00637EE9" w:rsidP="00103EF1">
            <w:pPr>
              <w:pStyle w:val="Tablestyle1"/>
              <w:rPr>
                <w:rFonts w:ascii="Helvetica" w:hAnsi="Helvetica"/>
                <w:szCs w:val="20"/>
              </w:rPr>
            </w:pPr>
          </w:p>
        </w:tc>
        <w:tc>
          <w:tcPr>
            <w:tcW w:w="2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B95744D" w14:textId="2C5D7D4D" w:rsidR="00637EE9" w:rsidRPr="0018650A" w:rsidRDefault="00637EE9" w:rsidP="00103EF1">
            <w:pPr>
              <w:pStyle w:val="Tablestyle1"/>
              <w:rPr>
                <w:rFonts w:ascii="Helvetica" w:hAnsi="Helvetica"/>
                <w:szCs w:val="20"/>
              </w:rPr>
            </w:pPr>
            <w:r w:rsidRPr="00DB1FD8">
              <w:rPr>
                <w:rFonts w:ascii="Helvetica" w:hAnsi="Helvetica"/>
                <w:b/>
                <w:szCs w:val="20"/>
              </w:rPr>
              <w:t>Oxidation and reduction</w:t>
            </w:r>
            <w:r w:rsidRPr="00DB1FD8">
              <w:rPr>
                <w:rFonts w:ascii="Helvetica" w:hAnsi="Helvetica"/>
                <w:szCs w:val="20"/>
              </w:rPr>
              <w:t xml:space="preserve"> are complementary processes that involve the gain or loss of electrons.</w:t>
            </w:r>
          </w:p>
        </w:tc>
      </w:tr>
    </w:tbl>
    <w:p w14:paraId="6513D803" w14:textId="77777777" w:rsidR="00F9586F" w:rsidRPr="00B530F3" w:rsidRDefault="0059376F" w:rsidP="00D96986">
      <w:pPr>
        <w:spacing w:before="120"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6"/>
        <w:gridCol w:w="5428"/>
      </w:tblGrid>
      <w:tr w:rsidR="00637EE9" w:rsidRPr="00B530F3" w14:paraId="7C49560F" w14:textId="77777777" w:rsidTr="00637EE9">
        <w:tc>
          <w:tcPr>
            <w:tcW w:w="30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B206D3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19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B206D3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637EE9" w:rsidRPr="00B530F3" w14:paraId="5149B766" w14:textId="77777777" w:rsidTr="00637EE9">
        <w:trPr>
          <w:trHeight w:val="484"/>
        </w:trPr>
        <w:tc>
          <w:tcPr>
            <w:tcW w:w="30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644591E9" w:rsidR="00F9586F" w:rsidRPr="00E80591" w:rsidRDefault="00670E49" w:rsidP="00B206D3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1F0476">
              <w:rPr>
                <w:rFonts w:ascii="Helvetica" w:hAnsi="Helvetica" w:cstheme="minorHAnsi"/>
                <w:i/>
                <w:sz w:val="20"/>
                <w:szCs w:val="20"/>
              </w:rPr>
              <w:t xml:space="preserve">Students are expected to </w:t>
            </w:r>
            <w:r w:rsidR="002D3076">
              <w:rPr>
                <w:rFonts w:ascii="Helvetica" w:hAnsi="Helvetica" w:cstheme="minorHAnsi"/>
                <w:i/>
                <w:sz w:val="20"/>
                <w:szCs w:val="20"/>
              </w:rPr>
              <w:t xml:space="preserve">be able to </w:t>
            </w:r>
            <w:r w:rsidRPr="001F0476">
              <w:rPr>
                <w:rFonts w:ascii="Helvetica" w:hAnsi="Helvetica" w:cstheme="minorHAnsi"/>
                <w:i/>
                <w:sz w:val="20"/>
                <w:szCs w:val="20"/>
              </w:rPr>
              <w:t>do the following:</w:t>
            </w:r>
          </w:p>
          <w:p w14:paraId="7FA4EEDD" w14:textId="193A22E4" w:rsidR="00670E49" w:rsidRPr="00E80591" w:rsidRDefault="00D96986" w:rsidP="00B206D3">
            <w:pPr>
              <w:pStyle w:val="Topic"/>
              <w:contextualSpacing w:val="0"/>
            </w:pPr>
            <w:r w:rsidRPr="0094425F">
              <w:rPr>
                <w:color w:val="000000" w:themeColor="text1"/>
              </w:rPr>
              <w:t>Questioning and predicting</w:t>
            </w:r>
          </w:p>
          <w:p w14:paraId="5D37ACA4" w14:textId="0E0AA06D" w:rsidR="00A02EC2" w:rsidRPr="00D72D39" w:rsidRDefault="00A02EC2" w:rsidP="00637EE9">
            <w:pPr>
              <w:pStyle w:val="ListParagraph"/>
            </w:pPr>
            <w:r w:rsidRPr="00D72D39">
              <w:t xml:space="preserve">Demonstrate a sustained intellectual curiosity about a scientific topic or problem </w:t>
            </w:r>
            <w:r w:rsidR="003E2095">
              <w:br/>
            </w:r>
            <w:r w:rsidRPr="00D72D39">
              <w:t xml:space="preserve">of personal, local, or global interest </w:t>
            </w:r>
          </w:p>
          <w:p w14:paraId="3BE70285" w14:textId="1487B3A1" w:rsidR="00A02EC2" w:rsidRPr="00D72D39" w:rsidRDefault="00A02EC2" w:rsidP="00637EE9">
            <w:pPr>
              <w:pStyle w:val="ListParagraph"/>
            </w:pPr>
            <w:r w:rsidRPr="00D72D39">
              <w:t xml:space="preserve">Make observations aimed at identifying their own questions, including increasingly </w:t>
            </w:r>
            <w:r w:rsidR="00637EE9">
              <w:br/>
            </w:r>
            <w:r w:rsidRPr="00D72D39">
              <w:t>abstract ones, about the natural world</w:t>
            </w:r>
          </w:p>
          <w:p w14:paraId="106705A7" w14:textId="28587438" w:rsidR="00F9586F" w:rsidRDefault="00A02EC2" w:rsidP="00637EE9">
            <w:pPr>
              <w:pStyle w:val="ListParagraph"/>
            </w:pPr>
            <w:r w:rsidRPr="00D72D39">
              <w:t>Formulate multiple hypotheses and predict multiple outcomes</w:t>
            </w:r>
          </w:p>
          <w:p w14:paraId="5B509B2D" w14:textId="0B165461" w:rsidR="00670E49" w:rsidRPr="00E80591" w:rsidRDefault="00D96986" w:rsidP="00B206D3">
            <w:pPr>
              <w:pStyle w:val="Topic"/>
              <w:contextualSpacing w:val="0"/>
            </w:pPr>
            <w:r w:rsidRPr="0094425F">
              <w:rPr>
                <w:color w:val="000000" w:themeColor="text1"/>
              </w:rPr>
              <w:t>Planning and conducting</w:t>
            </w:r>
          </w:p>
          <w:p w14:paraId="71982C46" w14:textId="37C6B0D9" w:rsidR="00A02EC2" w:rsidRPr="00D72D39" w:rsidRDefault="00A02EC2" w:rsidP="00637EE9">
            <w:pPr>
              <w:pStyle w:val="ListParagraph"/>
            </w:pPr>
            <w:r w:rsidRPr="00D72D39">
              <w:t xml:space="preserve">Collaboratively and individually plan, select, and use appropriate investigation </w:t>
            </w:r>
            <w:r w:rsidR="00637EE9">
              <w:br/>
            </w:r>
            <w:r w:rsidRPr="00D72D39">
              <w:t>methods, including field work and lab experiments, to collect reliable data (qualitative and quantitative)</w:t>
            </w:r>
          </w:p>
          <w:p w14:paraId="75E77FFF" w14:textId="4BF2AC3E" w:rsidR="00A02EC2" w:rsidRPr="00D72D39" w:rsidRDefault="00A02EC2" w:rsidP="00637EE9">
            <w:pPr>
              <w:pStyle w:val="ListParagraph"/>
            </w:pPr>
            <w:r w:rsidRPr="00D72D39">
              <w:t xml:space="preserve">Assess risks and address ethical, cultural, and/or environmental issues associated </w:t>
            </w:r>
            <w:r w:rsidR="00637EE9">
              <w:br/>
            </w:r>
            <w:r w:rsidRPr="00D72D39">
              <w:t>with their proposed methods</w:t>
            </w:r>
          </w:p>
          <w:p w14:paraId="4D266288" w14:textId="01109F19" w:rsidR="00A02EC2" w:rsidRPr="00D72D39" w:rsidRDefault="00A02EC2" w:rsidP="00637EE9">
            <w:pPr>
              <w:pStyle w:val="ListParagraph"/>
            </w:pPr>
            <w:r w:rsidRPr="00D72D39">
              <w:t xml:space="preserve">Use appropriate SI units and appropriate equipment, including digital technologies, </w:t>
            </w:r>
            <w:r w:rsidR="003E2095">
              <w:br/>
            </w:r>
            <w:r w:rsidRPr="00D72D39">
              <w:t xml:space="preserve">to systematically and accurately collect and record data </w:t>
            </w:r>
          </w:p>
          <w:p w14:paraId="03E36D8E" w14:textId="661CB5BF" w:rsidR="00670E49" w:rsidRDefault="00A02EC2" w:rsidP="00637EE9">
            <w:pPr>
              <w:pStyle w:val="ListParagraph"/>
            </w:pPr>
            <w:r w:rsidRPr="00D72D39">
              <w:t>Apply the concepts of accuracy and precision to experimental procedures and data:</w:t>
            </w:r>
          </w:p>
          <w:p w14:paraId="29416764" w14:textId="77777777" w:rsidR="00A02EC2" w:rsidRPr="00D72D39" w:rsidRDefault="00A02EC2" w:rsidP="00637EE9">
            <w:pPr>
              <w:pStyle w:val="ListParagraphindent"/>
            </w:pPr>
            <w:r w:rsidRPr="00D72D39">
              <w:t>significant figures</w:t>
            </w:r>
          </w:p>
          <w:p w14:paraId="4D2840F1" w14:textId="77777777" w:rsidR="00A02EC2" w:rsidRPr="00D72D39" w:rsidRDefault="00A02EC2" w:rsidP="00637EE9">
            <w:pPr>
              <w:pStyle w:val="ListParagraphindent"/>
            </w:pPr>
            <w:r w:rsidRPr="00D72D39">
              <w:t>uncertainty</w:t>
            </w:r>
          </w:p>
          <w:p w14:paraId="64559558" w14:textId="1C5040AF" w:rsidR="00A02EC2" w:rsidRPr="00DA0929" w:rsidRDefault="00A02EC2" w:rsidP="00637EE9">
            <w:pPr>
              <w:pStyle w:val="ListParagraphindent"/>
              <w:rPr>
                <w:b/>
                <w:color w:val="000000"/>
              </w:rPr>
            </w:pPr>
            <w:r w:rsidRPr="00D72D39">
              <w:t>scientific notation</w:t>
            </w:r>
          </w:p>
          <w:p w14:paraId="73E0B1BB" w14:textId="33BE58FA" w:rsidR="00D96986" w:rsidRPr="00B530F3" w:rsidRDefault="00D96986" w:rsidP="00D96986">
            <w:pPr>
              <w:pStyle w:val="Topic"/>
              <w:contextualSpacing w:val="0"/>
            </w:pPr>
            <w:r w:rsidRPr="0094425F">
              <w:rPr>
                <w:color w:val="000000" w:themeColor="text1"/>
              </w:rPr>
              <w:t xml:space="preserve">Processing and analyzing data </w:t>
            </w:r>
            <w:r w:rsidR="00961AB5" w:rsidRPr="0094425F">
              <w:rPr>
                <w:color w:val="000000" w:themeColor="text1"/>
              </w:rPr>
              <w:t xml:space="preserve">and </w:t>
            </w:r>
            <w:r w:rsidRPr="0094425F">
              <w:rPr>
                <w:color w:val="000000" w:themeColor="text1"/>
              </w:rPr>
              <w:t>information</w:t>
            </w:r>
          </w:p>
          <w:p w14:paraId="61D86295" w14:textId="2206551C" w:rsidR="00D96986" w:rsidRPr="0014420D" w:rsidRDefault="00A02EC2" w:rsidP="00637EE9">
            <w:pPr>
              <w:pStyle w:val="ListParagraph"/>
              <w:spacing w:after="120"/>
            </w:pPr>
            <w:r w:rsidRPr="00D72D39">
              <w:t>Experience and interpret the local environment</w:t>
            </w:r>
          </w:p>
        </w:tc>
        <w:tc>
          <w:tcPr>
            <w:tcW w:w="19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4AD980" w14:textId="77777777" w:rsidR="00F9586F" w:rsidRPr="00E80591" w:rsidRDefault="0059376F" w:rsidP="00B206D3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szCs w:val="22"/>
              </w:rPr>
            </w:pPr>
            <w:r w:rsidRPr="00E80591">
              <w:rPr>
                <w:rFonts w:ascii="Helvetica Oblique" w:hAnsi="Helvetica Oblique"/>
                <w:i/>
                <w:iCs/>
                <w:sz w:val="20"/>
              </w:rPr>
              <w:t>Students are expected to know the following:</w:t>
            </w:r>
          </w:p>
          <w:p w14:paraId="1714B427" w14:textId="77777777" w:rsidR="00637EE9" w:rsidRPr="00637EE9" w:rsidRDefault="00637EE9" w:rsidP="00637EE9">
            <w:pPr>
              <w:pStyle w:val="ListParagraph"/>
              <w:rPr>
                <w:b/>
              </w:rPr>
            </w:pPr>
            <w:r w:rsidRPr="00637EE9">
              <w:rPr>
                <w:b/>
              </w:rPr>
              <w:t>reaction rate</w:t>
            </w:r>
          </w:p>
          <w:p w14:paraId="104FFC3C" w14:textId="77777777" w:rsidR="00637EE9" w:rsidRPr="00637EE9" w:rsidRDefault="00637EE9" w:rsidP="00637EE9">
            <w:pPr>
              <w:pStyle w:val="ListParagraph"/>
              <w:rPr>
                <w:b/>
              </w:rPr>
            </w:pPr>
            <w:r w:rsidRPr="00637EE9">
              <w:rPr>
                <w:b/>
              </w:rPr>
              <w:t>collision theory</w:t>
            </w:r>
          </w:p>
          <w:p w14:paraId="678C48E2" w14:textId="77777777" w:rsidR="00637EE9" w:rsidRPr="00DB1FD8" w:rsidRDefault="00637EE9" w:rsidP="00637EE9">
            <w:pPr>
              <w:pStyle w:val="ListParagraph"/>
            </w:pPr>
            <w:r w:rsidRPr="00DB1FD8">
              <w:rPr>
                <w:b/>
              </w:rPr>
              <w:t>energy change</w:t>
            </w:r>
            <w:r w:rsidRPr="00DB1FD8">
              <w:t xml:space="preserve"> during a chemical reaction </w:t>
            </w:r>
          </w:p>
          <w:p w14:paraId="0BD5040F" w14:textId="77777777" w:rsidR="00637EE9" w:rsidRPr="00637EE9" w:rsidRDefault="00637EE9" w:rsidP="00637EE9">
            <w:pPr>
              <w:pStyle w:val="ListParagraph"/>
              <w:rPr>
                <w:b/>
              </w:rPr>
            </w:pPr>
            <w:r w:rsidRPr="00637EE9">
              <w:rPr>
                <w:b/>
              </w:rPr>
              <w:t>reaction mechanism</w:t>
            </w:r>
          </w:p>
          <w:p w14:paraId="060973E4" w14:textId="77777777" w:rsidR="00637EE9" w:rsidRPr="00637EE9" w:rsidRDefault="00637EE9" w:rsidP="00637EE9">
            <w:pPr>
              <w:pStyle w:val="ListParagraph"/>
              <w:rPr>
                <w:b/>
              </w:rPr>
            </w:pPr>
            <w:r w:rsidRPr="00637EE9">
              <w:rPr>
                <w:b/>
              </w:rPr>
              <w:t>catalysts</w:t>
            </w:r>
          </w:p>
          <w:p w14:paraId="33AFAD66" w14:textId="77777777" w:rsidR="00637EE9" w:rsidRPr="00637EE9" w:rsidRDefault="00637EE9" w:rsidP="00637EE9">
            <w:pPr>
              <w:pStyle w:val="ListParagraph"/>
              <w:rPr>
                <w:b/>
              </w:rPr>
            </w:pPr>
            <w:r w:rsidRPr="00637EE9">
              <w:rPr>
                <w:b/>
              </w:rPr>
              <w:t>dynamic nature of chemical equilibrium</w:t>
            </w:r>
          </w:p>
          <w:p w14:paraId="759BE50A" w14:textId="77777777" w:rsidR="00637EE9" w:rsidRPr="00637EE9" w:rsidRDefault="00637EE9" w:rsidP="00637EE9">
            <w:pPr>
              <w:pStyle w:val="ListParagraph"/>
              <w:rPr>
                <w:b/>
              </w:rPr>
            </w:pPr>
            <w:r w:rsidRPr="00637EE9">
              <w:rPr>
                <w:b/>
              </w:rPr>
              <w:t xml:space="preserve">Le </w:t>
            </w:r>
            <w:proofErr w:type="spellStart"/>
            <w:r w:rsidRPr="00637EE9">
              <w:rPr>
                <w:b/>
              </w:rPr>
              <w:t>Châtelier’s</w:t>
            </w:r>
            <w:proofErr w:type="spellEnd"/>
            <w:r w:rsidRPr="00637EE9">
              <w:rPr>
                <w:b/>
              </w:rPr>
              <w:t xml:space="preserve"> principle and equilibrium shift </w:t>
            </w:r>
          </w:p>
          <w:p w14:paraId="78AE994E" w14:textId="77777777" w:rsidR="00637EE9" w:rsidRPr="00637EE9" w:rsidRDefault="00637EE9" w:rsidP="00637EE9">
            <w:pPr>
              <w:pStyle w:val="ListParagraph"/>
              <w:rPr>
                <w:rFonts w:cstheme="majorHAnsi"/>
                <w:b/>
              </w:rPr>
            </w:pPr>
            <w:r w:rsidRPr="00637EE9">
              <w:rPr>
                <w:b/>
              </w:rPr>
              <w:t>equilibrium constant (</w:t>
            </w:r>
            <w:proofErr w:type="spellStart"/>
            <w:r w:rsidRPr="00637EE9">
              <w:rPr>
                <w:b/>
              </w:rPr>
              <w:t>K</w:t>
            </w:r>
            <w:r w:rsidRPr="00637EE9">
              <w:rPr>
                <w:b/>
                <w:vertAlign w:val="subscript"/>
              </w:rPr>
              <w:t>eq</w:t>
            </w:r>
            <w:proofErr w:type="spellEnd"/>
            <w:r w:rsidRPr="00637EE9">
              <w:rPr>
                <w:b/>
              </w:rPr>
              <w:t>)</w:t>
            </w:r>
          </w:p>
          <w:p w14:paraId="5D3C3C19" w14:textId="77777777" w:rsidR="00637EE9" w:rsidRPr="00DB1FD8" w:rsidRDefault="00637EE9" w:rsidP="00637EE9">
            <w:pPr>
              <w:pStyle w:val="ListParagraph"/>
              <w:rPr>
                <w:rFonts w:cstheme="majorHAnsi"/>
              </w:rPr>
            </w:pPr>
            <w:r w:rsidRPr="00DB1FD8">
              <w:t xml:space="preserve">saturated solutions and </w:t>
            </w:r>
            <w:r w:rsidRPr="00DB1FD8">
              <w:rPr>
                <w:b/>
              </w:rPr>
              <w:t>solubility product (</w:t>
            </w:r>
            <w:proofErr w:type="spellStart"/>
            <w:r w:rsidRPr="00DB1FD8">
              <w:rPr>
                <w:b/>
              </w:rPr>
              <w:t>K</w:t>
            </w:r>
            <w:r w:rsidRPr="00DB1FD8">
              <w:rPr>
                <w:b/>
                <w:vertAlign w:val="subscript"/>
              </w:rPr>
              <w:t>sp</w:t>
            </w:r>
            <w:proofErr w:type="spellEnd"/>
            <w:r w:rsidRPr="00DB1FD8">
              <w:rPr>
                <w:b/>
              </w:rPr>
              <w:t>)</w:t>
            </w:r>
            <w:r w:rsidRPr="00DB1FD8">
              <w:rPr>
                <w:vertAlign w:val="subscript"/>
              </w:rPr>
              <w:t xml:space="preserve"> </w:t>
            </w:r>
          </w:p>
          <w:p w14:paraId="6ADA612C" w14:textId="77777777" w:rsidR="00637EE9" w:rsidRPr="00DB1FD8" w:rsidRDefault="00637EE9" w:rsidP="00637EE9">
            <w:pPr>
              <w:pStyle w:val="ListParagraph"/>
              <w:rPr>
                <w:b/>
              </w:rPr>
            </w:pPr>
            <w:r w:rsidRPr="00DB1FD8">
              <w:rPr>
                <w:b/>
              </w:rPr>
              <w:t xml:space="preserve">relative strength </w:t>
            </w:r>
            <w:r w:rsidRPr="00DB1FD8">
              <w:t>of acids and bases in solution</w:t>
            </w:r>
          </w:p>
          <w:p w14:paraId="56CEC9DF" w14:textId="77777777" w:rsidR="00637EE9" w:rsidRPr="00DB1FD8" w:rsidRDefault="00637EE9" w:rsidP="00637EE9">
            <w:pPr>
              <w:pStyle w:val="ListParagraph"/>
            </w:pPr>
            <w:r w:rsidRPr="00DB1FD8">
              <w:t>water as an equilibrium system</w:t>
            </w:r>
          </w:p>
          <w:p w14:paraId="562357A3" w14:textId="77777777" w:rsidR="00637EE9" w:rsidRPr="00637EE9" w:rsidRDefault="00637EE9" w:rsidP="00637EE9">
            <w:pPr>
              <w:pStyle w:val="ListParagraph"/>
              <w:rPr>
                <w:b/>
              </w:rPr>
            </w:pPr>
            <w:r w:rsidRPr="00637EE9">
              <w:rPr>
                <w:b/>
              </w:rPr>
              <w:t xml:space="preserve">weak acids and weak bases </w:t>
            </w:r>
          </w:p>
          <w:p w14:paraId="24E5EA13" w14:textId="77777777" w:rsidR="00637EE9" w:rsidRPr="00637EE9" w:rsidRDefault="00637EE9" w:rsidP="00637EE9">
            <w:pPr>
              <w:pStyle w:val="ListParagraph"/>
              <w:rPr>
                <w:b/>
              </w:rPr>
            </w:pPr>
            <w:r w:rsidRPr="00637EE9">
              <w:rPr>
                <w:b/>
              </w:rPr>
              <w:t xml:space="preserve">titration </w:t>
            </w:r>
          </w:p>
          <w:p w14:paraId="235196EC" w14:textId="77777777" w:rsidR="00637EE9" w:rsidRPr="00637EE9" w:rsidRDefault="00637EE9" w:rsidP="00637EE9">
            <w:pPr>
              <w:pStyle w:val="ListParagraph"/>
              <w:rPr>
                <w:b/>
              </w:rPr>
            </w:pPr>
            <w:r w:rsidRPr="00637EE9">
              <w:rPr>
                <w:b/>
              </w:rPr>
              <w:t>hydrolysis of ions in salt solutions</w:t>
            </w:r>
          </w:p>
          <w:p w14:paraId="0C17A22C" w14:textId="77777777" w:rsidR="00637EE9" w:rsidRPr="00637EE9" w:rsidRDefault="00637EE9" w:rsidP="00637EE9">
            <w:pPr>
              <w:pStyle w:val="ListParagraph"/>
              <w:rPr>
                <w:b/>
              </w:rPr>
            </w:pPr>
            <w:r w:rsidRPr="00637EE9">
              <w:rPr>
                <w:b/>
              </w:rPr>
              <w:t>applications of acid-base reactions</w:t>
            </w:r>
          </w:p>
          <w:p w14:paraId="01B51B93" w14:textId="77777777" w:rsidR="00637EE9" w:rsidRPr="00637EE9" w:rsidRDefault="00637EE9" w:rsidP="00637EE9">
            <w:pPr>
              <w:pStyle w:val="ListParagraph"/>
              <w:rPr>
                <w:b/>
              </w:rPr>
            </w:pPr>
            <w:r w:rsidRPr="00637EE9">
              <w:rPr>
                <w:b/>
              </w:rPr>
              <w:t>the oxidation-reduction process</w:t>
            </w:r>
          </w:p>
          <w:p w14:paraId="1BEF829D" w14:textId="77777777" w:rsidR="00637EE9" w:rsidRPr="00637EE9" w:rsidRDefault="00637EE9" w:rsidP="00637EE9">
            <w:pPr>
              <w:pStyle w:val="ListParagraph"/>
              <w:rPr>
                <w:b/>
              </w:rPr>
            </w:pPr>
            <w:r w:rsidRPr="00637EE9">
              <w:rPr>
                <w:b/>
              </w:rPr>
              <w:t xml:space="preserve">electrochemical cells </w:t>
            </w:r>
          </w:p>
          <w:p w14:paraId="4E727AF5" w14:textId="77777777" w:rsidR="00637EE9" w:rsidRPr="00637EE9" w:rsidRDefault="00637EE9" w:rsidP="00637EE9">
            <w:pPr>
              <w:pStyle w:val="ListParagraph"/>
              <w:rPr>
                <w:b/>
              </w:rPr>
            </w:pPr>
            <w:r w:rsidRPr="00637EE9">
              <w:rPr>
                <w:b/>
              </w:rPr>
              <w:t>electrolytic cells</w:t>
            </w:r>
          </w:p>
          <w:p w14:paraId="03C90176" w14:textId="18E3E325" w:rsidR="007904B5" w:rsidRPr="00637EE9" w:rsidRDefault="00637EE9" w:rsidP="00637EE9">
            <w:pPr>
              <w:pStyle w:val="ListParagraph"/>
              <w:rPr>
                <w:b/>
              </w:rPr>
            </w:pPr>
            <w:r w:rsidRPr="00637EE9">
              <w:rPr>
                <w:b/>
              </w:rPr>
              <w:t>quantitative relationships</w:t>
            </w:r>
          </w:p>
        </w:tc>
      </w:tr>
    </w:tbl>
    <w:p w14:paraId="4419F9AA" w14:textId="32390A4B" w:rsidR="0018557D" w:rsidRPr="00B530F3" w:rsidRDefault="0018557D" w:rsidP="00B206D3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br w:type="page"/>
      </w:r>
      <w:r w:rsidRPr="00B530F3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E49" w:rsidRPr="00B530F3">
        <w:rPr>
          <w:b/>
          <w:sz w:val="28"/>
        </w:rPr>
        <w:t>Area of Learning:</w:t>
      </w:r>
      <w:r w:rsidR="00A02EC2" w:rsidRPr="00B530F3">
        <w:rPr>
          <w:b/>
          <w:sz w:val="28"/>
        </w:rPr>
        <w:t xml:space="preserve"> </w:t>
      </w:r>
      <w:r w:rsidR="00A02EC2">
        <w:rPr>
          <w:b/>
          <w:sz w:val="28"/>
        </w:rPr>
        <w:t xml:space="preserve">SCIENCE </w:t>
      </w:r>
      <w:r w:rsidR="003E2095">
        <w:rPr>
          <w:b/>
          <w:sz w:val="28"/>
        </w:rPr>
        <w:t xml:space="preserve">— </w:t>
      </w:r>
      <w:r w:rsidR="00637EE9">
        <w:rPr>
          <w:b/>
          <w:sz w:val="28"/>
        </w:rPr>
        <w:t>Chemistry</w:t>
      </w:r>
      <w:r w:rsidR="003E2095" w:rsidRPr="00B530F3">
        <w:rPr>
          <w:b/>
          <w:sz w:val="28"/>
        </w:rPr>
        <w:tab/>
      </w:r>
      <w:r w:rsidR="003E2095">
        <w:rPr>
          <w:b/>
          <w:sz w:val="28"/>
        </w:rPr>
        <w:t>Grade 12</w:t>
      </w:r>
    </w:p>
    <w:p w14:paraId="338BD436" w14:textId="77777777" w:rsidR="0018557D" w:rsidRPr="00B530F3" w:rsidRDefault="0018557D" w:rsidP="00B206D3">
      <w:pPr>
        <w:rPr>
          <w:rFonts w:ascii="Arial" w:hAnsi="Arial"/>
          <w:b/>
        </w:rPr>
      </w:pPr>
      <w:r w:rsidRPr="00B530F3">
        <w:rPr>
          <w:b/>
          <w:sz w:val="28"/>
        </w:rPr>
        <w:tab/>
      </w:r>
    </w:p>
    <w:p w14:paraId="1658F336" w14:textId="0ABC445C" w:rsidR="0018557D" w:rsidRPr="00B530F3" w:rsidRDefault="0018557D" w:rsidP="00B206D3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6"/>
        <w:gridCol w:w="5408"/>
      </w:tblGrid>
      <w:tr w:rsidR="00637EE9" w:rsidRPr="00B530F3" w14:paraId="2E2B08E1" w14:textId="77777777" w:rsidTr="00637EE9">
        <w:tc>
          <w:tcPr>
            <w:tcW w:w="30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B530F3" w:rsidRDefault="0018557D" w:rsidP="00B206D3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B530F3" w:rsidRDefault="0018557D" w:rsidP="00B206D3">
            <w:pPr>
              <w:spacing w:before="60" w:after="60"/>
              <w:rPr>
                <w:b/>
                <w:color w:val="FFFFFF"/>
                <w:szCs w:val="22"/>
              </w:rPr>
            </w:pPr>
            <w:r w:rsidRPr="00B530F3">
              <w:rPr>
                <w:b/>
                <w:color w:val="FFFFFF"/>
                <w:szCs w:val="22"/>
              </w:rPr>
              <w:t>Content</w:t>
            </w:r>
          </w:p>
        </w:tc>
      </w:tr>
      <w:tr w:rsidR="00637EE9" w:rsidRPr="00B530F3" w14:paraId="522264D9" w14:textId="77777777" w:rsidTr="00637EE9">
        <w:trPr>
          <w:trHeight w:val="484"/>
        </w:trPr>
        <w:tc>
          <w:tcPr>
            <w:tcW w:w="30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F955DB" w14:textId="77777777" w:rsidR="00637EE9" w:rsidRDefault="00637EE9" w:rsidP="00637EE9">
            <w:pPr>
              <w:pStyle w:val="ListParagraph"/>
              <w:spacing w:before="120"/>
            </w:pPr>
            <w:r w:rsidRPr="00D72D39">
              <w:t xml:space="preserve">Apply First Peoples perspectives and knowledge, other ways of knowing, and local knowledge as sources of information </w:t>
            </w:r>
          </w:p>
          <w:p w14:paraId="6BC744BC" w14:textId="675F9949" w:rsidR="00A02EC2" w:rsidRPr="00D72D39" w:rsidRDefault="00A02EC2" w:rsidP="00637EE9">
            <w:pPr>
              <w:pStyle w:val="ListParagraph"/>
            </w:pPr>
            <w:r w:rsidRPr="00D72D39">
              <w:t xml:space="preserve">Seek and analyze patterns, trends, and connections in data, including describing relationships between variables, performing calculations, and identifying inconsistencies </w:t>
            </w:r>
          </w:p>
          <w:p w14:paraId="56A4D63C" w14:textId="77777777" w:rsidR="00A02EC2" w:rsidRPr="00D72D39" w:rsidRDefault="00A02EC2" w:rsidP="00637EE9">
            <w:pPr>
              <w:pStyle w:val="ListParagraph"/>
            </w:pPr>
            <w:r w:rsidRPr="00D72D39">
              <w:t>Construct, analyze, and interpret graphs, models, and/or diagrams</w:t>
            </w:r>
          </w:p>
          <w:p w14:paraId="0CBB920B" w14:textId="55DC997E" w:rsidR="00A02EC2" w:rsidRPr="00D72D39" w:rsidRDefault="00A02EC2" w:rsidP="00637EE9">
            <w:pPr>
              <w:pStyle w:val="ListParagraph"/>
            </w:pPr>
            <w:r w:rsidRPr="00D72D39">
              <w:t xml:space="preserve">Use knowledge of scientific concepts to draw conclusions that are consistent </w:t>
            </w:r>
            <w:r w:rsidR="003E2095">
              <w:br/>
            </w:r>
            <w:r w:rsidRPr="00D72D39">
              <w:t>with evidence</w:t>
            </w:r>
          </w:p>
          <w:p w14:paraId="1C8889E8" w14:textId="12DE6619" w:rsidR="0018557D" w:rsidRPr="00670E49" w:rsidRDefault="00A02EC2" w:rsidP="00637EE9">
            <w:pPr>
              <w:pStyle w:val="ListParagraph"/>
            </w:pPr>
            <w:r w:rsidRPr="00D72D39">
              <w:t>Analyze cause-and-effect relationships</w:t>
            </w:r>
          </w:p>
          <w:p w14:paraId="158E28F8" w14:textId="77777777" w:rsidR="00D96986" w:rsidRPr="00B530F3" w:rsidRDefault="00D96986" w:rsidP="00D96986">
            <w:pPr>
              <w:pStyle w:val="Topic"/>
              <w:contextualSpacing w:val="0"/>
            </w:pPr>
            <w:r w:rsidRPr="0094425F">
              <w:rPr>
                <w:color w:val="000000" w:themeColor="text1"/>
              </w:rPr>
              <w:t>Evaluating</w:t>
            </w:r>
          </w:p>
          <w:p w14:paraId="664E3E6B" w14:textId="05B1D441" w:rsidR="00A02EC2" w:rsidRPr="00D72D39" w:rsidRDefault="00A02EC2" w:rsidP="00637EE9">
            <w:pPr>
              <w:pStyle w:val="ListParagraph"/>
            </w:pPr>
            <w:r w:rsidRPr="00D72D39">
              <w:t xml:space="preserve">Evaluate their methods and experimental conditions, including identifying sources </w:t>
            </w:r>
            <w:r w:rsidR="00524084">
              <w:br/>
            </w:r>
            <w:r w:rsidRPr="00D72D39">
              <w:t xml:space="preserve">of error or uncertainty, confounding variables, and possible alternative explanations </w:t>
            </w:r>
            <w:r w:rsidR="00637EE9">
              <w:br/>
            </w:r>
            <w:r w:rsidRPr="00D72D39">
              <w:t xml:space="preserve">and conclusions </w:t>
            </w:r>
          </w:p>
          <w:p w14:paraId="62BD6F01" w14:textId="18905BE2" w:rsidR="00A02EC2" w:rsidRPr="00D72D39" w:rsidRDefault="00A02EC2" w:rsidP="00637EE9">
            <w:pPr>
              <w:pStyle w:val="ListParagraph"/>
            </w:pPr>
            <w:r w:rsidRPr="00D72D39">
              <w:t xml:space="preserve">Describe specific ways to improve their investigation methods and the quality </w:t>
            </w:r>
            <w:r w:rsidR="003E2095">
              <w:br/>
            </w:r>
            <w:r w:rsidRPr="00D72D39">
              <w:t xml:space="preserve">of their data </w:t>
            </w:r>
          </w:p>
          <w:p w14:paraId="185854EE" w14:textId="70423367" w:rsidR="00A02EC2" w:rsidRPr="00D72D39" w:rsidRDefault="00A02EC2" w:rsidP="00637EE9">
            <w:pPr>
              <w:pStyle w:val="ListParagraph"/>
            </w:pPr>
            <w:r w:rsidRPr="00D72D39">
              <w:t xml:space="preserve">Evaluate the validity and limitations of a model or analogy in relation to the </w:t>
            </w:r>
            <w:r w:rsidR="00637EE9">
              <w:br/>
            </w:r>
            <w:r w:rsidRPr="00D72D39">
              <w:t xml:space="preserve">phenomenon modelled </w:t>
            </w:r>
          </w:p>
          <w:p w14:paraId="0FBEE097" w14:textId="7521BB8C" w:rsidR="00A02EC2" w:rsidRPr="00D72D39" w:rsidRDefault="00A02EC2" w:rsidP="00637EE9">
            <w:pPr>
              <w:pStyle w:val="ListParagraph"/>
            </w:pPr>
            <w:r w:rsidRPr="00D72D39">
              <w:t xml:space="preserve">Demonstrate an awareness of assumptions, question information given, </w:t>
            </w:r>
            <w:r w:rsidR="003E2095">
              <w:br/>
            </w:r>
            <w:r w:rsidRPr="00D72D39">
              <w:t xml:space="preserve">and identify bias in their own work and in primary and secondary sources </w:t>
            </w:r>
          </w:p>
          <w:p w14:paraId="28BAC830" w14:textId="0BB468F7" w:rsidR="00A02EC2" w:rsidRPr="00D72D39" w:rsidRDefault="00A02EC2" w:rsidP="00637EE9">
            <w:pPr>
              <w:pStyle w:val="ListParagraph"/>
            </w:pPr>
            <w:r w:rsidRPr="00D72D39">
              <w:t xml:space="preserve">Consider the changes in knowledge over time as tools and technologies </w:t>
            </w:r>
            <w:r w:rsidR="000B72AC">
              <w:br/>
            </w:r>
            <w:r w:rsidRPr="00D72D39">
              <w:t>have developed</w:t>
            </w:r>
          </w:p>
          <w:p w14:paraId="209EB048" w14:textId="77777777" w:rsidR="00A02EC2" w:rsidRPr="00D72D39" w:rsidRDefault="00A02EC2" w:rsidP="00637EE9">
            <w:pPr>
              <w:pStyle w:val="ListParagraph"/>
            </w:pPr>
            <w:r w:rsidRPr="00D72D39">
              <w:t>Connect scientific explorations to careers in science</w:t>
            </w:r>
          </w:p>
          <w:p w14:paraId="02DD81A4" w14:textId="36B8F2AA" w:rsidR="00A02EC2" w:rsidRPr="00D72D39" w:rsidRDefault="00A02EC2" w:rsidP="00637EE9">
            <w:pPr>
              <w:pStyle w:val="ListParagraph"/>
            </w:pPr>
            <w:r w:rsidRPr="00D72D39">
              <w:t>Exercise a healthy, informed skepticism and use scientific knowledge and findings to form their own investigations to evaluate claims</w:t>
            </w:r>
            <w:r w:rsidRPr="00D72D39">
              <w:rPr>
                <w:b/>
              </w:rPr>
              <w:t xml:space="preserve"> </w:t>
            </w:r>
            <w:r w:rsidRPr="00D72D39">
              <w:t>in primary and secondary sources</w:t>
            </w:r>
          </w:p>
          <w:p w14:paraId="06C32EFF" w14:textId="6639CDDD" w:rsidR="00A02EC2" w:rsidRPr="00D72D39" w:rsidRDefault="00A02EC2" w:rsidP="00637EE9">
            <w:pPr>
              <w:pStyle w:val="ListParagraph"/>
            </w:pPr>
            <w:r w:rsidRPr="00D72D39">
              <w:t xml:space="preserve">Consider social, ethical, and environmental implications of the findings from their </w:t>
            </w:r>
            <w:r w:rsidR="003E2095">
              <w:br/>
            </w:r>
            <w:r w:rsidRPr="00D72D39">
              <w:t xml:space="preserve">own and others’ investigations </w:t>
            </w:r>
          </w:p>
          <w:p w14:paraId="08EEABE2" w14:textId="529B873A" w:rsidR="00A02EC2" w:rsidRPr="00D72D39" w:rsidRDefault="00A02EC2" w:rsidP="00637EE9">
            <w:pPr>
              <w:pStyle w:val="ListParagraph"/>
            </w:pPr>
            <w:r w:rsidRPr="00D72D39">
              <w:t xml:space="preserve">Critically analyze the validity of information in primary and secondary sources </w:t>
            </w:r>
            <w:r w:rsidR="003E2095">
              <w:br/>
            </w:r>
            <w:r w:rsidRPr="00D72D39">
              <w:t xml:space="preserve">and evaluate the approaches used to solve problems </w:t>
            </w:r>
          </w:p>
          <w:p w14:paraId="49E0E077" w14:textId="4744ACE5" w:rsidR="00670E49" w:rsidRDefault="00A02EC2" w:rsidP="00637EE9">
            <w:pPr>
              <w:pStyle w:val="ListParagraph"/>
            </w:pPr>
            <w:r w:rsidRPr="00D72D39">
              <w:t>Assess risks in the context of personal safety and social responsibility</w:t>
            </w:r>
          </w:p>
          <w:p w14:paraId="287E313D" w14:textId="2E51A4A6" w:rsidR="00D96986" w:rsidRPr="00B530F3" w:rsidRDefault="00D96986" w:rsidP="00A02EC2"/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562FA4F0" w:rsidR="007904B5" w:rsidRPr="00B530F3" w:rsidRDefault="007904B5" w:rsidP="00B206D3"/>
        </w:tc>
      </w:tr>
    </w:tbl>
    <w:p w14:paraId="11F8D426" w14:textId="08624749" w:rsidR="00D96986" w:rsidRPr="00B530F3" w:rsidRDefault="00D96986" w:rsidP="00D96986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b/>
          <w:noProof/>
          <w:szCs w:val="20"/>
        </w:rPr>
        <w:lastRenderedPageBreak/>
        <w:drawing>
          <wp:anchor distT="0" distB="0" distL="114300" distR="114300" simplePos="0" relativeHeight="251666944" behindDoc="0" locked="0" layoutInCell="1" allowOverlap="1" wp14:anchorId="69A552D7" wp14:editId="4A7F021F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>Area of Learning:</w:t>
      </w:r>
      <w:r w:rsidR="00A02EC2" w:rsidRPr="00B530F3">
        <w:rPr>
          <w:b/>
          <w:sz w:val="28"/>
        </w:rPr>
        <w:t xml:space="preserve"> </w:t>
      </w:r>
      <w:r w:rsidR="003E2095">
        <w:rPr>
          <w:b/>
          <w:sz w:val="28"/>
        </w:rPr>
        <w:t xml:space="preserve">SCIENCE — </w:t>
      </w:r>
      <w:r w:rsidR="00637EE9">
        <w:rPr>
          <w:b/>
          <w:sz w:val="28"/>
        </w:rPr>
        <w:t>Chemistry</w:t>
      </w:r>
      <w:r w:rsidR="003E2095" w:rsidRPr="00B530F3">
        <w:rPr>
          <w:b/>
          <w:sz w:val="28"/>
        </w:rPr>
        <w:tab/>
      </w:r>
      <w:r w:rsidR="003E2095">
        <w:rPr>
          <w:b/>
          <w:sz w:val="28"/>
        </w:rPr>
        <w:t>Grade 12</w:t>
      </w:r>
    </w:p>
    <w:p w14:paraId="11EF72B9" w14:textId="1F33F960" w:rsidR="00D96986" w:rsidRPr="00B530F3" w:rsidRDefault="00D96986" w:rsidP="00D96986">
      <w:pPr>
        <w:rPr>
          <w:rFonts w:ascii="Arial" w:hAnsi="Arial"/>
          <w:b/>
        </w:rPr>
      </w:pPr>
      <w:r w:rsidRPr="00B530F3">
        <w:rPr>
          <w:b/>
          <w:sz w:val="28"/>
        </w:rPr>
        <w:tab/>
      </w:r>
    </w:p>
    <w:p w14:paraId="2A10F089" w14:textId="6ACEE34E" w:rsidR="00D96986" w:rsidRDefault="00D96986" w:rsidP="00D96986">
      <w:pPr>
        <w:spacing w:after="160"/>
        <w:jc w:val="center"/>
        <w:outlineLvl w:val="0"/>
        <w:rPr>
          <w:b/>
          <w:sz w:val="28"/>
          <w:szCs w:val="22"/>
        </w:rPr>
      </w:pPr>
      <w:r w:rsidRPr="00B530F3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4"/>
        <w:gridCol w:w="5360"/>
      </w:tblGrid>
      <w:tr w:rsidR="00637EE9" w:rsidRPr="00B530F3" w14:paraId="7868C022" w14:textId="77777777" w:rsidTr="00637EE9">
        <w:tc>
          <w:tcPr>
            <w:tcW w:w="31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21AA9453" w14:textId="77777777" w:rsidR="00D96986" w:rsidRPr="00B530F3" w:rsidRDefault="00D96986" w:rsidP="007F45F2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1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2808E5E8" w14:textId="77777777" w:rsidR="00D96986" w:rsidRPr="00B530F3" w:rsidRDefault="00D96986" w:rsidP="007F45F2">
            <w:pPr>
              <w:spacing w:before="60" w:after="60"/>
              <w:rPr>
                <w:b/>
                <w:color w:val="FFFFFF"/>
                <w:szCs w:val="22"/>
              </w:rPr>
            </w:pPr>
            <w:r w:rsidRPr="00B530F3">
              <w:rPr>
                <w:b/>
                <w:color w:val="FFFFFF"/>
                <w:szCs w:val="22"/>
              </w:rPr>
              <w:t>Content</w:t>
            </w:r>
          </w:p>
        </w:tc>
      </w:tr>
      <w:tr w:rsidR="00637EE9" w:rsidRPr="00B530F3" w14:paraId="524E05DD" w14:textId="77777777" w:rsidTr="00637EE9">
        <w:trPr>
          <w:trHeight w:val="484"/>
        </w:trPr>
        <w:tc>
          <w:tcPr>
            <w:tcW w:w="31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263712" w14:textId="77777777" w:rsidR="00A02EC2" w:rsidRPr="00B530F3" w:rsidRDefault="00A02EC2" w:rsidP="00A02EC2">
            <w:pPr>
              <w:pStyle w:val="Topic"/>
              <w:contextualSpacing w:val="0"/>
            </w:pPr>
            <w:r w:rsidRPr="0094425F">
              <w:rPr>
                <w:color w:val="000000" w:themeColor="text1"/>
              </w:rPr>
              <w:t>Applying and innovating</w:t>
            </w:r>
          </w:p>
          <w:p w14:paraId="0E1B5AF3" w14:textId="046ADD8E" w:rsidR="00A02EC2" w:rsidRPr="00D72D39" w:rsidRDefault="00A02EC2" w:rsidP="00637EE9">
            <w:pPr>
              <w:pStyle w:val="ListParagraph"/>
            </w:pPr>
            <w:r w:rsidRPr="00D72D39">
              <w:t xml:space="preserve">Contribute to care for self, others, community, and world through individual </w:t>
            </w:r>
            <w:r w:rsidR="003E2095">
              <w:br/>
            </w:r>
            <w:r w:rsidRPr="00D72D39">
              <w:t>or collaborative approaches</w:t>
            </w:r>
          </w:p>
          <w:p w14:paraId="4A7CD29A" w14:textId="339FA426" w:rsidR="00A02EC2" w:rsidRPr="00D72D39" w:rsidRDefault="00A02EC2" w:rsidP="00637EE9">
            <w:pPr>
              <w:pStyle w:val="ListParagraph"/>
            </w:pPr>
            <w:r w:rsidRPr="00D72D39">
              <w:t>Cooperatively design projects with local and/or global connections and applications</w:t>
            </w:r>
          </w:p>
          <w:p w14:paraId="7853199D" w14:textId="12C2493C" w:rsidR="003E2095" w:rsidRDefault="00A02EC2" w:rsidP="00637EE9">
            <w:pPr>
              <w:pStyle w:val="ListParagraph"/>
            </w:pPr>
            <w:r w:rsidRPr="00D72D39">
              <w:t xml:space="preserve">Contribute to finding solutions to problems at a local and/or global level </w:t>
            </w:r>
            <w:r w:rsidR="003E2095">
              <w:br/>
            </w:r>
            <w:r w:rsidRPr="00D72D39">
              <w:t>through inquiry</w:t>
            </w:r>
          </w:p>
          <w:p w14:paraId="1BA7E042" w14:textId="6CA0841E" w:rsidR="00A02EC2" w:rsidRPr="00D72D39" w:rsidRDefault="00A02EC2" w:rsidP="00637EE9">
            <w:pPr>
              <w:pStyle w:val="ListParagraph"/>
            </w:pPr>
            <w:r w:rsidRPr="00D72D39">
              <w:t>Implement multiple strategies to solve problems in</w:t>
            </w:r>
            <w:r w:rsidRPr="003E2095">
              <w:rPr>
                <w:b/>
              </w:rPr>
              <w:t xml:space="preserve"> </w:t>
            </w:r>
            <w:r w:rsidRPr="00D72D39">
              <w:t xml:space="preserve">real-life, applied, and </w:t>
            </w:r>
            <w:r w:rsidR="00637EE9">
              <w:br/>
            </w:r>
            <w:r w:rsidRPr="00D72D39">
              <w:t>conceptual situations</w:t>
            </w:r>
          </w:p>
          <w:p w14:paraId="28F3DB3E" w14:textId="62617E24" w:rsidR="00D96986" w:rsidRDefault="00A02EC2" w:rsidP="00637EE9">
            <w:pPr>
              <w:pStyle w:val="ListParagraph"/>
            </w:pPr>
            <w:r w:rsidRPr="00D72D39">
              <w:t>Consider the role of scientists in innovation</w:t>
            </w:r>
          </w:p>
          <w:p w14:paraId="2E2E9851" w14:textId="77777777" w:rsidR="00D96986" w:rsidRPr="00B530F3" w:rsidRDefault="00D96986" w:rsidP="00D96986">
            <w:pPr>
              <w:pStyle w:val="Topic"/>
              <w:contextualSpacing w:val="0"/>
            </w:pPr>
            <w:r w:rsidRPr="0094425F">
              <w:rPr>
                <w:color w:val="000000" w:themeColor="text1"/>
              </w:rPr>
              <w:t>Communicating</w:t>
            </w:r>
          </w:p>
          <w:p w14:paraId="3D998888" w14:textId="77777777" w:rsidR="00A02EC2" w:rsidRPr="00D72D39" w:rsidRDefault="00A02EC2" w:rsidP="00637EE9">
            <w:pPr>
              <w:pStyle w:val="ListParagraph"/>
            </w:pPr>
            <w:r w:rsidRPr="00D72D39">
              <w:t>Formulate physical or mental theoretical models to describe a phenomenon</w:t>
            </w:r>
          </w:p>
          <w:p w14:paraId="4617A558" w14:textId="77777777" w:rsidR="00A02EC2" w:rsidRPr="00D72D39" w:rsidRDefault="00A02EC2" w:rsidP="00637EE9">
            <w:pPr>
              <w:pStyle w:val="ListParagraph"/>
            </w:pPr>
            <w:r w:rsidRPr="00D72D39">
              <w:t>Communicate scientific ideas and information, and perhaps a suggested course of action, for a specific purpose and audience, constructing evidence-based arguments and using appropriate scientific language, conventions, and representations</w:t>
            </w:r>
          </w:p>
          <w:p w14:paraId="4C08DDAB" w14:textId="36BAF9D8" w:rsidR="00D96986" w:rsidRPr="00B530F3" w:rsidRDefault="00A02EC2" w:rsidP="00637EE9">
            <w:pPr>
              <w:pStyle w:val="ListParagraph"/>
              <w:spacing w:after="120"/>
            </w:pPr>
            <w:r w:rsidRPr="00D72D39">
              <w:t xml:space="preserve">Express and reflect on a variety of experiences, perspectives, and worldviews </w:t>
            </w:r>
            <w:r w:rsidR="00637EE9">
              <w:br/>
            </w:r>
            <w:r w:rsidRPr="00D72D39">
              <w:t xml:space="preserve">through </w:t>
            </w:r>
            <w:r w:rsidRPr="0094425F">
              <w:rPr>
                <w:b/>
              </w:rPr>
              <w:t>place</w:t>
            </w:r>
          </w:p>
        </w:tc>
        <w:tc>
          <w:tcPr>
            <w:tcW w:w="1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2CD758" w14:textId="77777777" w:rsidR="00D96986" w:rsidRPr="00B530F3" w:rsidRDefault="00D96986" w:rsidP="007F45F2"/>
        </w:tc>
      </w:tr>
    </w:tbl>
    <w:p w14:paraId="1DF78005" w14:textId="77777777" w:rsidR="00400F30" w:rsidRDefault="00400F30" w:rsidP="00B206D3">
      <w:pPr>
        <w:rPr>
          <w:sz w:val="16"/>
        </w:rPr>
      </w:pPr>
      <w:bookmarkStart w:id="0" w:name="_GoBack"/>
      <w:bookmarkEnd w:id="0"/>
    </w:p>
    <w:sectPr w:rsidR="00400F30" w:rsidSect="002C54EA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25C4E9AA" w:rsidR="00FE1345" w:rsidRPr="00E80591" w:rsidRDefault="00A02EC2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FE1345" w:rsidRPr="00E80591">
      <w:rPr>
        <w:rFonts w:ascii="Helvetica" w:hAnsi="Helvetica"/>
        <w:i/>
        <w:sz w:val="20"/>
      </w:rPr>
      <w:t xml:space="preserve"> 201</w:t>
    </w:r>
    <w:r w:rsidR="00A230A6"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841FEF">
      <w:rPr>
        <w:rStyle w:val="PageNumber"/>
        <w:rFonts w:ascii="Helvetica" w:hAnsi="Helvetica"/>
        <w:i/>
        <w:noProof/>
        <w:sz w:val="20"/>
      </w:rPr>
      <w:t>3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F17417"/>
    <w:multiLevelType w:val="hybridMultilevel"/>
    <w:tmpl w:val="BE28808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1E7BBE"/>
    <w:multiLevelType w:val="multilevel"/>
    <w:tmpl w:val="0B7857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0B5D2F4C"/>
    <w:multiLevelType w:val="multilevel"/>
    <w:tmpl w:val="5E0C61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3B41C72"/>
    <w:multiLevelType w:val="hybridMultilevel"/>
    <w:tmpl w:val="D1F2B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612C6"/>
    <w:multiLevelType w:val="hybridMultilevel"/>
    <w:tmpl w:val="F95E0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417484"/>
    <w:multiLevelType w:val="multilevel"/>
    <w:tmpl w:val="3898AF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1E652CDC"/>
    <w:multiLevelType w:val="hybridMultilevel"/>
    <w:tmpl w:val="0DA83826"/>
    <w:lvl w:ilvl="0" w:tplc="7FAC6D0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66903"/>
    <w:multiLevelType w:val="hybridMultilevel"/>
    <w:tmpl w:val="634480B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986E78"/>
    <w:multiLevelType w:val="hybridMultilevel"/>
    <w:tmpl w:val="6A76B6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E54173"/>
    <w:multiLevelType w:val="hybridMultilevel"/>
    <w:tmpl w:val="82D0C6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D10E38"/>
    <w:multiLevelType w:val="hybridMultilevel"/>
    <w:tmpl w:val="26A84AB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16">
    <w:nsid w:val="70860DD0"/>
    <w:multiLevelType w:val="multilevel"/>
    <w:tmpl w:val="371A531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76B54CFC"/>
    <w:multiLevelType w:val="multilevel"/>
    <w:tmpl w:val="89CCF2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7F117DE8"/>
    <w:multiLevelType w:val="multilevel"/>
    <w:tmpl w:val="124EA290"/>
    <w:lvl w:ilvl="0">
      <w:start w:val="1"/>
      <w:numFmt w:val="bullet"/>
      <w:lvlText w:val="o"/>
      <w:lvlJc w:val="left"/>
      <w:pPr>
        <w:ind w:left="741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1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6"/>
  </w:num>
  <w:num w:numId="3">
    <w:abstractNumId w:val="14"/>
  </w:num>
  <w:num w:numId="4">
    <w:abstractNumId w:val="1"/>
  </w:num>
  <w:num w:numId="5">
    <w:abstractNumId w:val="15"/>
  </w:num>
  <w:num w:numId="6">
    <w:abstractNumId w:val="0"/>
  </w:num>
  <w:num w:numId="7">
    <w:abstractNumId w:val="4"/>
  </w:num>
  <w:num w:numId="8">
    <w:abstractNumId w:val="16"/>
  </w:num>
  <w:num w:numId="9">
    <w:abstractNumId w:val="1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  <w:num w:numId="14">
    <w:abstractNumId w:val="11"/>
  </w:num>
  <w:num w:numId="15">
    <w:abstractNumId w:val="18"/>
  </w:num>
  <w:num w:numId="16">
    <w:abstractNumId w:val="17"/>
  </w:num>
  <w:num w:numId="17">
    <w:abstractNumId w:val="2"/>
  </w:num>
  <w:num w:numId="18">
    <w:abstractNumId w:val="13"/>
  </w:num>
  <w:num w:numId="19">
    <w:abstractNumId w:val="9"/>
  </w:num>
  <w:num w:numId="20">
    <w:abstractNumId w:val="9"/>
  </w:num>
  <w:num w:numId="21">
    <w:abstractNumId w:val="9"/>
  </w:num>
  <w:num w:numId="22">
    <w:abstractNumId w:val="10"/>
  </w:num>
  <w:num w:numId="2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138E3"/>
    <w:rsid w:val="0002795C"/>
    <w:rsid w:val="00035A4F"/>
    <w:rsid w:val="00065AC2"/>
    <w:rsid w:val="00070C03"/>
    <w:rsid w:val="00075A01"/>
    <w:rsid w:val="00075F95"/>
    <w:rsid w:val="000A311F"/>
    <w:rsid w:val="000A3FAA"/>
    <w:rsid w:val="000B2381"/>
    <w:rsid w:val="000B72AC"/>
    <w:rsid w:val="000E555C"/>
    <w:rsid w:val="00123905"/>
    <w:rsid w:val="0014420D"/>
    <w:rsid w:val="001444ED"/>
    <w:rsid w:val="00151957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7EC9"/>
    <w:rsid w:val="001F2C2F"/>
    <w:rsid w:val="002056AD"/>
    <w:rsid w:val="002215C5"/>
    <w:rsid w:val="00235F25"/>
    <w:rsid w:val="00287CDA"/>
    <w:rsid w:val="002967B0"/>
    <w:rsid w:val="002C42CD"/>
    <w:rsid w:val="002C54EA"/>
    <w:rsid w:val="002D3076"/>
    <w:rsid w:val="002E3C1B"/>
    <w:rsid w:val="002E55AA"/>
    <w:rsid w:val="00315439"/>
    <w:rsid w:val="00347915"/>
    <w:rsid w:val="00364762"/>
    <w:rsid w:val="00391687"/>
    <w:rsid w:val="003925B2"/>
    <w:rsid w:val="003A3345"/>
    <w:rsid w:val="003E2095"/>
    <w:rsid w:val="003E3E64"/>
    <w:rsid w:val="003F1DB7"/>
    <w:rsid w:val="003F6E58"/>
    <w:rsid w:val="00400F30"/>
    <w:rsid w:val="00413BC2"/>
    <w:rsid w:val="00447D8B"/>
    <w:rsid w:val="00456D83"/>
    <w:rsid w:val="00457103"/>
    <w:rsid w:val="00482426"/>
    <w:rsid w:val="00483E58"/>
    <w:rsid w:val="004B7B36"/>
    <w:rsid w:val="004C3D15"/>
    <w:rsid w:val="004C42DE"/>
    <w:rsid w:val="004C42F8"/>
    <w:rsid w:val="004C677A"/>
    <w:rsid w:val="004D4F1C"/>
    <w:rsid w:val="004D7F83"/>
    <w:rsid w:val="004E0819"/>
    <w:rsid w:val="004F2F73"/>
    <w:rsid w:val="00524084"/>
    <w:rsid w:val="005318CB"/>
    <w:rsid w:val="00555BC8"/>
    <w:rsid w:val="0056669F"/>
    <w:rsid w:val="00567385"/>
    <w:rsid w:val="0059376F"/>
    <w:rsid w:val="005A2812"/>
    <w:rsid w:val="005C0C77"/>
    <w:rsid w:val="005C787D"/>
    <w:rsid w:val="005E0FCC"/>
    <w:rsid w:val="005F4985"/>
    <w:rsid w:val="00607C26"/>
    <w:rsid w:val="00620D38"/>
    <w:rsid w:val="006211F9"/>
    <w:rsid w:val="00637EE9"/>
    <w:rsid w:val="00642C36"/>
    <w:rsid w:val="0065155B"/>
    <w:rsid w:val="0065190D"/>
    <w:rsid w:val="00670E49"/>
    <w:rsid w:val="00677D48"/>
    <w:rsid w:val="00685BC9"/>
    <w:rsid w:val="006A57B0"/>
    <w:rsid w:val="006C1F70"/>
    <w:rsid w:val="006D4304"/>
    <w:rsid w:val="006E3C51"/>
    <w:rsid w:val="00702F68"/>
    <w:rsid w:val="0071516B"/>
    <w:rsid w:val="0072171C"/>
    <w:rsid w:val="00735FF4"/>
    <w:rsid w:val="00741E53"/>
    <w:rsid w:val="007460EC"/>
    <w:rsid w:val="00770B0C"/>
    <w:rsid w:val="00784C9E"/>
    <w:rsid w:val="00786868"/>
    <w:rsid w:val="007904B5"/>
    <w:rsid w:val="00796ED0"/>
    <w:rsid w:val="007A2E04"/>
    <w:rsid w:val="007B49A4"/>
    <w:rsid w:val="007D6E60"/>
    <w:rsid w:val="007E2302"/>
    <w:rsid w:val="007E28EF"/>
    <w:rsid w:val="007F6181"/>
    <w:rsid w:val="007F7EC7"/>
    <w:rsid w:val="00837AFB"/>
    <w:rsid w:val="00841FEF"/>
    <w:rsid w:val="00846D64"/>
    <w:rsid w:val="008543C7"/>
    <w:rsid w:val="00857F74"/>
    <w:rsid w:val="00867273"/>
    <w:rsid w:val="00867B5D"/>
    <w:rsid w:val="008770BE"/>
    <w:rsid w:val="00882370"/>
    <w:rsid w:val="00884A1A"/>
    <w:rsid w:val="00895B83"/>
    <w:rsid w:val="008971BF"/>
    <w:rsid w:val="008C0693"/>
    <w:rsid w:val="008D5D46"/>
    <w:rsid w:val="008E3502"/>
    <w:rsid w:val="00931FF9"/>
    <w:rsid w:val="0093526D"/>
    <w:rsid w:val="0094425F"/>
    <w:rsid w:val="00947691"/>
    <w:rsid w:val="009506CC"/>
    <w:rsid w:val="00957392"/>
    <w:rsid w:val="00961AB5"/>
    <w:rsid w:val="00964DFE"/>
    <w:rsid w:val="00974E4B"/>
    <w:rsid w:val="009805D3"/>
    <w:rsid w:val="0098710C"/>
    <w:rsid w:val="00996CA8"/>
    <w:rsid w:val="009B0A15"/>
    <w:rsid w:val="009E4B98"/>
    <w:rsid w:val="009E6E14"/>
    <w:rsid w:val="009F4B7F"/>
    <w:rsid w:val="00A02EC2"/>
    <w:rsid w:val="00A13FD8"/>
    <w:rsid w:val="00A230A6"/>
    <w:rsid w:val="00A2482D"/>
    <w:rsid w:val="00A26CE6"/>
    <w:rsid w:val="00A34E20"/>
    <w:rsid w:val="00A447FD"/>
    <w:rsid w:val="00A47A92"/>
    <w:rsid w:val="00A53362"/>
    <w:rsid w:val="00A76AC7"/>
    <w:rsid w:val="00A8075F"/>
    <w:rsid w:val="00A87F23"/>
    <w:rsid w:val="00A9052F"/>
    <w:rsid w:val="00AB2F24"/>
    <w:rsid w:val="00AB3E8E"/>
    <w:rsid w:val="00AE67D7"/>
    <w:rsid w:val="00AF4787"/>
    <w:rsid w:val="00AF70A4"/>
    <w:rsid w:val="00B0173E"/>
    <w:rsid w:val="00B12655"/>
    <w:rsid w:val="00B206D3"/>
    <w:rsid w:val="00B465B1"/>
    <w:rsid w:val="00B530F3"/>
    <w:rsid w:val="00B74147"/>
    <w:rsid w:val="00B91B5F"/>
    <w:rsid w:val="00B91D5E"/>
    <w:rsid w:val="00B978E0"/>
    <w:rsid w:val="00BA09E7"/>
    <w:rsid w:val="00BB67AA"/>
    <w:rsid w:val="00BC4A81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CB222C"/>
    <w:rsid w:val="00CD6B06"/>
    <w:rsid w:val="00CF4A45"/>
    <w:rsid w:val="00D0261C"/>
    <w:rsid w:val="00D0439A"/>
    <w:rsid w:val="00D120A1"/>
    <w:rsid w:val="00D17CFE"/>
    <w:rsid w:val="00D311E5"/>
    <w:rsid w:val="00D41F6E"/>
    <w:rsid w:val="00D64299"/>
    <w:rsid w:val="00D735D9"/>
    <w:rsid w:val="00D8654A"/>
    <w:rsid w:val="00D96986"/>
    <w:rsid w:val="00DA79C0"/>
    <w:rsid w:val="00DC1DA5"/>
    <w:rsid w:val="00DC2C4B"/>
    <w:rsid w:val="00DD1C77"/>
    <w:rsid w:val="00DF3B95"/>
    <w:rsid w:val="00E13917"/>
    <w:rsid w:val="00E2444A"/>
    <w:rsid w:val="00E80591"/>
    <w:rsid w:val="00E834AB"/>
    <w:rsid w:val="00E842D8"/>
    <w:rsid w:val="00EA2024"/>
    <w:rsid w:val="00EA565D"/>
    <w:rsid w:val="00ED6CC1"/>
    <w:rsid w:val="00F03477"/>
    <w:rsid w:val="00F12B79"/>
    <w:rsid w:val="00F13207"/>
    <w:rsid w:val="00F57D07"/>
    <w:rsid w:val="00F77988"/>
    <w:rsid w:val="00F803DE"/>
    <w:rsid w:val="00F818F5"/>
    <w:rsid w:val="00F9586F"/>
    <w:rsid w:val="00F97A40"/>
    <w:rsid w:val="00FA19C2"/>
    <w:rsid w:val="00FA1EDA"/>
    <w:rsid w:val="00FA2BC6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637EE9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637EE9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  <w:style w:type="paragraph" w:customStyle="1" w:styleId="Normal1">
    <w:name w:val="Normal1"/>
    <w:rsid w:val="00637EE9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E324A-C9AC-184D-AF7B-44069722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3</Pages>
  <Words>650</Words>
  <Characters>4297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4938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34</cp:revision>
  <cp:lastPrinted>2018-04-16T15:31:00Z</cp:lastPrinted>
  <dcterms:created xsi:type="dcterms:W3CDTF">2017-01-16T16:55:00Z</dcterms:created>
  <dcterms:modified xsi:type="dcterms:W3CDTF">2018-04-17T18:55:00Z</dcterms:modified>
</cp:coreProperties>
</file>